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  <w:bookmarkStart w:id="0" w:name="_GoBack"/>
      <w:bookmarkEnd w:id="0"/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C719D6">
        <w:rPr>
          <w:lang w:val="en-GB" w:eastAsia="en-GB"/>
        </w:rPr>
        <w:t>30</w:t>
      </w:r>
      <w:r w:rsidR="00A34A2E">
        <w:rPr>
          <w:lang w:val="en-GB" w:eastAsia="en-GB"/>
        </w:rPr>
        <w:t xml:space="preserve"> </w:t>
      </w:r>
      <w:r w:rsidR="00C719D6">
        <w:rPr>
          <w:lang w:val="en-GB" w:eastAsia="en-GB"/>
        </w:rPr>
        <w:t>June</w:t>
      </w:r>
      <w:r w:rsidRPr="006E7CDD">
        <w:rPr>
          <w:lang w:val="en-GB" w:eastAsia="en-GB"/>
        </w:rPr>
        <w:t xml:space="preserve"> 201</w:t>
      </w:r>
      <w:r w:rsidR="001B4597">
        <w:rPr>
          <w:lang w:val="en-GB" w:eastAsia="en-GB"/>
        </w:rPr>
        <w:t>7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 Willis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7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PC Properties Pty Limited t/a Novotel Rotorua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dmiral Finance Limited t/a Zoom Car Loans; The Cash Cow; Loans 2 Go;, Cash 2 Go; Aaa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dvaro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</w:t>
            </w:r>
            <w:r w:rsidRPr="00F9260D">
              <w:rPr>
                <w:rFonts w:asciiTheme="minorHAnsi" w:eastAsia="Times New Roman" w:hAnsiTheme="minorHAnsi"/>
                <w:i/>
                <w:sz w:val="21"/>
                <w:szCs w:val="21"/>
                <w:lang w:eastAsia="en-NZ"/>
              </w:rPr>
              <w:t>3</w:t>
            </w: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terpa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03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560C61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Rotorua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JS Enterprises Rotorua Pty Limited t/a Cash Converters Rotoru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Amer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erican  Express International (NZ), In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Manukau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Panmur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97467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adia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4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 Investments Limited t/a Cash Converters Porirua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0B3E0D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B45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en Fiducia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5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seto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 Pan Pacifi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0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0B3E0D" w:rsidRDefault="000F73FC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brid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797467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52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.O.P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7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38C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mbora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6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secorp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dgewest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Default="00EB38C9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6783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124C8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24C8" w:rsidRPr="00971DEB" w:rsidRDefault="002124C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Business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24C8" w:rsidRPr="00971DEB" w:rsidRDefault="002124C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124C8" w:rsidRPr="00971DEB" w:rsidRDefault="002124C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4C8" w:rsidRPr="00971DEB" w:rsidRDefault="002124C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dlink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re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35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157D6C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Manuk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Onehu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Otahuh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nmu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ku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lastRenderedPageBreak/>
              <w:t>Cash Converters Pukekoh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Takanin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2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ughey &amp; Dignon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ylon Trading Private Limti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157D6C" w:rsidRDefault="00EB38C9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157D6C" w:rsidRDefault="00EB38C9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EC0527" w:rsidRDefault="00EB38C9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ryl Renou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EC0527" w:rsidRDefault="00EB38C9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EC0527" w:rsidRDefault="002124C8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ii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CA6D6D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CA6D6D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EC0527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EC0527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EC0527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EC0527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EC0527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EC0527" w:rsidRDefault="00EB38C9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er Send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umna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mac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EC0527" w:rsidRDefault="000F48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EC0527" w:rsidRDefault="000F4897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oper Lidd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igellachie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9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452352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452352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0F48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Foundatio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4897" w:rsidRPr="00971DEB" w:rsidRDefault="000F489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4897" w:rsidRPr="00971DEB" w:rsidRDefault="000F4897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1B45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ce &amp; Associes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ptopi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2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 Facility 2) Limited t/a Onesource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 Facility 2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82C3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cl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vid Stac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 Lage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amar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8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l Financial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533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Leaf Limited t/a Moneyme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Prem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71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ckson Holdings Limited t/a 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y Gorasi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ble Qi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uglas Rushbrook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B14564" w:rsidRDefault="000F4897" w:rsidP="00B14564">
            <w:pPr>
              <w:jc w:val="center"/>
              <w:rPr>
                <w:color w:val="000000"/>
                <w:sz w:val="18"/>
                <w:szCs w:val="18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rham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 Fleet Holding (NZ)</w:t>
            </w:r>
            <w:r w:rsidR="000F48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travels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3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4897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antis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4897" w:rsidRPr="00971DEB" w:rsidRDefault="000F4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4897" w:rsidRPr="00971DEB" w:rsidRDefault="000F4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897" w:rsidRPr="00971DEB" w:rsidRDefault="000F4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ink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3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97BC2">
              <w:rPr>
                <w:color w:val="000000"/>
                <w:sz w:val="21"/>
                <w:szCs w:val="21"/>
              </w:rPr>
              <w:t>Emortga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3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TI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50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zy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0F4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36F8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36F8" w:rsidRPr="00971DEB" w:rsidRDefault="00C536F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36F8" w:rsidRPr="00971DEB" w:rsidRDefault="00C536F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36F8" w:rsidRPr="00CA6D6D" w:rsidRDefault="00C536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6F8" w:rsidRPr="00971DEB" w:rsidRDefault="00C536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 North Fuels Limited t/a FnF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CA6D6D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astpay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Default="00AE7C8B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Default="00AE7C8B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7C8B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Ez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7C8B" w:rsidRPr="00971DEB" w:rsidRDefault="00AE7C8B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C8B" w:rsidRPr="00971DEB" w:rsidRDefault="00AE7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FE5256" w:rsidRDefault="00B438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FE5256" w:rsidRDefault="00B438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FE5256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</w:t>
            </w:r>
            <w:r>
              <w:rPr>
                <w:color w:val="000000"/>
                <w:sz w:val="21"/>
                <w:szCs w:val="21"/>
              </w:rPr>
              <w:t xml:space="preserve"> (Management)</w:t>
            </w:r>
            <w:r w:rsidRPr="00B76F24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5828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lastRenderedPageBreak/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cis Collier Send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 Hillia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rranc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FE5256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FE5256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FE5256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en Stra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lobal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98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B76F24" w:rsidRDefault="00B438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B76F24" w:rsidRDefault="00B43897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B76F24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t Cashmo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156783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zlett Rural Finance And Procur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10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Auckland Limited t/a Ibis Auckland Ellerslie, Novotel Auckland Ellersl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Featherston St) Limited t/a Rydges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.C. Firth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6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CMS CreditSystems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B76F24" w:rsidRDefault="00B43897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B76F24" w:rsidRDefault="00B43897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B76F24" w:rsidRDefault="00B43897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loop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336A72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C536F8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C536F8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tersid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 &amp;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826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585A31" w:rsidRDefault="00B43897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585A31" w:rsidRDefault="00B43897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585A31" w:rsidRDefault="00B43897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ack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B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C536F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3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C536F8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C536F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CA6D6D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thmandu Money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25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AC602D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tchen Renou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Global Market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&amp; 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5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336A72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43897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43897" w:rsidRPr="00971DEB" w:rsidRDefault="00B438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43897" w:rsidRPr="00971DEB" w:rsidRDefault="00B4389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97" w:rsidRPr="00971DEB" w:rsidRDefault="00B438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buy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9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ing &amp;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A34464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7354E5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Leslie Lane / Fast Spark Developments Limited t/a Constantcash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ing Finance Limited t/a Fifo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 Of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ori Womens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4E64D2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 and Joy Diggelma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4E64D2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Masoudi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3524A9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x Growth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3524A9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lennium &amp; Copthorne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ka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38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 Limited t/a Monach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3524A9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unt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354E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354E5" w:rsidRPr="00971DEB" w:rsidRDefault="00EF4B2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354E5" w:rsidRPr="00971DEB" w:rsidRDefault="00EF4B2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5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354E5" w:rsidRDefault="00EF4B2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E5" w:rsidRPr="00971DEB" w:rsidRDefault="007354E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unro Hotels Limited t/a Trailways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urphy And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A34464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Fair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You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3524A9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il A Wolfgra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il Wolfgra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D3BDD" w:rsidRPr="00EB4A61" w:rsidTr="007D3BDD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5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46408" w:rsidRDefault="007D3BDD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46408" w:rsidRDefault="007D3BDD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46408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(Hobsonville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 Tangata Microfinance Trust (Manurewa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46408" w:rsidRDefault="007D3BDD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ordeq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46408" w:rsidRDefault="007D3BDD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46408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391573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AC602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6061B4" w:rsidRDefault="007D3BDD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6061B4" w:rsidRDefault="007D3BDD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6061B4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3B3154" w:rsidRDefault="007D3BD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B43897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2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1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Default="007D3BDD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CTB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Default="00E01135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y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6061B4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6061B4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6061B4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ptioncc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Orbitremit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Ez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t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62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Default="00E01135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3BDD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at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3BDD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3BDD" w:rsidRPr="00971DEB" w:rsidRDefault="007D3BD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DD" w:rsidRPr="00971DEB" w:rsidRDefault="007D3BD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pl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earlfish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elorus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GG Wrigh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 Markwi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Credit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antation Development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6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E01135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WaterhouseCoopers Tax Pooling Solu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391573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46408" w:rsidRDefault="00E01135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o 2)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sperity International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8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an DuoDuo Limited t/a Lidong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ssa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Finance Limited t/a Aabaa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Default="00E01135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AA49FA" w:rsidRDefault="00E01135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Default="00E01135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771E4C" w:rsidRDefault="00E01135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771E4C" w:rsidRDefault="00E01135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771E4C" w:rsidRDefault="00E01135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Shortland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4B21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l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4B21" w:rsidRPr="003524A9" w:rsidRDefault="00EF4B2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N &amp; DE Weatherley Limited t/a Delwyn's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othbur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TC New Zealand Company Limited t/a Moneyexpres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8E6BF7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 Proper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A664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47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.A.V.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C72061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4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1135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1135" w:rsidRPr="00971DEB" w:rsidRDefault="00E01135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35" w:rsidRPr="00971DEB" w:rsidRDefault="00E0113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35" w:rsidRPr="00971DEB" w:rsidRDefault="00E011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46D73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46D73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46D73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46D73" w:rsidRDefault="00E92220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46D73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3524A9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 Dallimo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 Credit Limited t/a Seed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Servcorp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 Chef Renta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1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ne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4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92220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92220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92220" w:rsidRPr="00971DEB" w:rsidRDefault="00E92220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92220" w:rsidRPr="00971DEB" w:rsidRDefault="00E92220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220" w:rsidRPr="00971DEB" w:rsidRDefault="00E9222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Skycity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kycity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Canterbury Womens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32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pac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4B21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4B21" w:rsidRDefault="00EF4B2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otca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4B21" w:rsidRDefault="00EF4B2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8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4B21" w:rsidRDefault="00EF4B2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B21" w:rsidRPr="00971DEB" w:rsidRDefault="00EF4B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r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82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01135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46D73" w:rsidRDefault="007A4867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46D73" w:rsidRDefault="007A4867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46D73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pped For Cash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EF4B2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771E4C" w:rsidRDefault="007A486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771E4C" w:rsidRDefault="007A486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771E4C" w:rsidRDefault="007A486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771E4C" w:rsidRDefault="007A486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771E4C" w:rsidRDefault="007A486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771E4C" w:rsidRDefault="007A4867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 Poriru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Default="007A4867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woo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E11CB4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8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ha-Kae-Af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F8509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9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F8509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Taitokerau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C72061" w:rsidRDefault="007A4867" w:rsidP="00946D73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C72061" w:rsidRDefault="007A4867" w:rsidP="00946D7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46D73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a Finance Limited t/a Bishmac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46D73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46D73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B52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Taxicharg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Huru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 Pataka Oh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0825EE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70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9060B">
              <w:rPr>
                <w:color w:val="000000"/>
                <w:sz w:val="18"/>
                <w:szCs w:val="18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Laymens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3524A9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a Wilc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3524A9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46D73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y G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46D73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46D73" w:rsidRDefault="007A4867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4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eas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A4867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A4867" w:rsidRPr="00971DEB" w:rsidRDefault="007A486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867" w:rsidRPr="00971DEB" w:rsidRDefault="007A48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D193E" w:rsidRDefault="005B50B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BNZ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D193E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3165D0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VDV Holdings Limited t/a Cash Converters Palmerston North and Cash Converters Manawatu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3165D0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5B50BC" w:rsidRPr="003165D0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color w:val="000000"/>
                <w:sz w:val="18"/>
                <w:szCs w:val="18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k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44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istra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Gollan Limited t/a </w:t>
            </w: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mark Premium Funding Limti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2B1843" w:rsidRDefault="005B50B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2B1843" w:rsidRDefault="005B50B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2B1843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te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3165D0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3165D0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3165D0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Financial Service Provi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nawatu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Yield Qw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7C9F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2188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79060B" w:rsidRDefault="005B50BC" w:rsidP="00316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lastRenderedPageBreak/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2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 Invest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5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b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4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B50BC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pmoney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B50BC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B50BC" w:rsidRPr="00971DEB" w:rsidRDefault="005B50B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B50BC" w:rsidRPr="00971DEB" w:rsidRDefault="005B50B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BC" w:rsidRPr="00971DEB" w:rsidRDefault="005B50B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0D" w:rsidRDefault="00F9260D">
      <w:r>
        <w:separator/>
      </w:r>
    </w:p>
    <w:p w:rsidR="00F9260D" w:rsidRDefault="00F9260D"/>
    <w:p w:rsidR="00F9260D" w:rsidRDefault="00F9260D"/>
  </w:endnote>
  <w:endnote w:type="continuationSeparator" w:id="0">
    <w:p w:rsidR="00F9260D" w:rsidRDefault="00F9260D">
      <w:r>
        <w:continuationSeparator/>
      </w:r>
    </w:p>
    <w:p w:rsidR="00F9260D" w:rsidRDefault="00F9260D"/>
    <w:p w:rsidR="00F9260D" w:rsidRDefault="00F92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D" w:rsidRDefault="00F9260D" w:rsidP="006E7CDD">
    <w:pPr>
      <w:pStyle w:val="Footer"/>
      <w:tabs>
        <w:tab w:val="right" w:pos="9071"/>
      </w:tabs>
      <w:ind w:right="-1"/>
      <w:jc w:val="center"/>
    </w:pPr>
    <w:r>
      <w:t>The Department of Internal Affairs Te Tari Taiwhenua</w:t>
    </w:r>
  </w:p>
  <w:p w:rsidR="00F9260D" w:rsidRDefault="00F9260D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D34A1">
      <w:rPr>
        <w:noProof/>
      </w:rPr>
      <w:t>91</w:t>
    </w:r>
    <w:r>
      <w:fldChar w:fldCharType="end"/>
    </w:r>
    <w:r>
      <w:t xml:space="preserve"> of </w:t>
    </w:r>
    <w:r w:rsidR="007D34A1">
      <w:fldChar w:fldCharType="begin"/>
    </w:r>
    <w:r w:rsidR="007D34A1">
      <w:instrText xml:space="preserve"> NUMPAGES   \* MERGEFORMAT </w:instrText>
    </w:r>
    <w:r w:rsidR="007D34A1">
      <w:fldChar w:fldCharType="separate"/>
    </w:r>
    <w:r w:rsidR="007D34A1">
      <w:rPr>
        <w:noProof/>
      </w:rPr>
      <w:t>91</w:t>
    </w:r>
    <w:r w:rsidR="007D34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0D" w:rsidRDefault="00F9260D" w:rsidP="00FB1990">
      <w:pPr>
        <w:pStyle w:val="Spacer"/>
      </w:pPr>
      <w:r>
        <w:separator/>
      </w:r>
    </w:p>
    <w:p w:rsidR="00F9260D" w:rsidRDefault="00F9260D" w:rsidP="00FB1990">
      <w:pPr>
        <w:pStyle w:val="Spacer"/>
      </w:pPr>
    </w:p>
  </w:footnote>
  <w:footnote w:type="continuationSeparator" w:id="0">
    <w:p w:rsidR="00F9260D" w:rsidRDefault="00F9260D">
      <w:r>
        <w:continuationSeparator/>
      </w:r>
    </w:p>
    <w:p w:rsidR="00F9260D" w:rsidRDefault="00F9260D"/>
    <w:p w:rsidR="00F9260D" w:rsidRDefault="00F9260D"/>
  </w:footnote>
  <w:footnote w:id="1">
    <w:p w:rsidR="00F9260D" w:rsidRPr="00D76491" w:rsidRDefault="00F9260D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F9260D" w:rsidRDefault="00F9260D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D" w:rsidRDefault="00F9260D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D" w:rsidRDefault="00F9260D" w:rsidP="00B61694">
    <w:pPr>
      <w:pStyle w:val="Header"/>
      <w:tabs>
        <w:tab w:val="right" w:pos="9072"/>
      </w:tabs>
    </w:pPr>
  </w:p>
  <w:p w:rsidR="00F9260D" w:rsidRDefault="00F9260D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91C3A"/>
    <w:rsid w:val="000A664C"/>
    <w:rsid w:val="000B0767"/>
    <w:rsid w:val="000B3E0D"/>
    <w:rsid w:val="000B4769"/>
    <w:rsid w:val="000D61F6"/>
    <w:rsid w:val="000D66F2"/>
    <w:rsid w:val="000E3240"/>
    <w:rsid w:val="000E3C90"/>
    <w:rsid w:val="000E677B"/>
    <w:rsid w:val="000F0E97"/>
    <w:rsid w:val="000F4897"/>
    <w:rsid w:val="000F4ADF"/>
    <w:rsid w:val="000F5656"/>
    <w:rsid w:val="000F61AF"/>
    <w:rsid w:val="000F73FC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6783"/>
    <w:rsid w:val="00157D6C"/>
    <w:rsid w:val="001641EF"/>
    <w:rsid w:val="0016433D"/>
    <w:rsid w:val="00164F1E"/>
    <w:rsid w:val="00167CBD"/>
    <w:rsid w:val="00184C0F"/>
    <w:rsid w:val="00184F8D"/>
    <w:rsid w:val="00194044"/>
    <w:rsid w:val="00195296"/>
    <w:rsid w:val="0019658B"/>
    <w:rsid w:val="001A5F55"/>
    <w:rsid w:val="001B4597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24C8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870ED"/>
    <w:rsid w:val="00297CC7"/>
    <w:rsid w:val="002A194F"/>
    <w:rsid w:val="002A4BD9"/>
    <w:rsid w:val="002A4FE7"/>
    <w:rsid w:val="002B1843"/>
    <w:rsid w:val="002B1CEB"/>
    <w:rsid w:val="002C35F2"/>
    <w:rsid w:val="002D2CE0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57C74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3154"/>
    <w:rsid w:val="003B3A23"/>
    <w:rsid w:val="003B5283"/>
    <w:rsid w:val="003B6592"/>
    <w:rsid w:val="003B70FC"/>
    <w:rsid w:val="003C03B3"/>
    <w:rsid w:val="003C20F9"/>
    <w:rsid w:val="003C772C"/>
    <w:rsid w:val="003D2128"/>
    <w:rsid w:val="003D4DB0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15D18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0CD8"/>
    <w:rsid w:val="004D1706"/>
    <w:rsid w:val="004D243F"/>
    <w:rsid w:val="004D7473"/>
    <w:rsid w:val="004E64D2"/>
    <w:rsid w:val="004F2E8A"/>
    <w:rsid w:val="004F55E1"/>
    <w:rsid w:val="00501C4B"/>
    <w:rsid w:val="005028A7"/>
    <w:rsid w:val="005078B7"/>
    <w:rsid w:val="005078C6"/>
    <w:rsid w:val="00510D73"/>
    <w:rsid w:val="00512ACB"/>
    <w:rsid w:val="00516F54"/>
    <w:rsid w:val="0052216D"/>
    <w:rsid w:val="00526115"/>
    <w:rsid w:val="00533FAF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87C9F"/>
    <w:rsid w:val="00594AAA"/>
    <w:rsid w:val="00595B33"/>
    <w:rsid w:val="0059662F"/>
    <w:rsid w:val="00596B18"/>
    <w:rsid w:val="005A2A0B"/>
    <w:rsid w:val="005A3522"/>
    <w:rsid w:val="005A527A"/>
    <w:rsid w:val="005B2E29"/>
    <w:rsid w:val="005B50BC"/>
    <w:rsid w:val="005B7254"/>
    <w:rsid w:val="005C0926"/>
    <w:rsid w:val="005C43F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198"/>
    <w:rsid w:val="006524EB"/>
    <w:rsid w:val="0065679C"/>
    <w:rsid w:val="006570D7"/>
    <w:rsid w:val="00660CE4"/>
    <w:rsid w:val="00662716"/>
    <w:rsid w:val="006718B2"/>
    <w:rsid w:val="00673409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7384"/>
    <w:rsid w:val="006E67D8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354E5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9060B"/>
    <w:rsid w:val="00797467"/>
    <w:rsid w:val="007A4867"/>
    <w:rsid w:val="007A6226"/>
    <w:rsid w:val="007A6FF2"/>
    <w:rsid w:val="007B3C61"/>
    <w:rsid w:val="007B4302"/>
    <w:rsid w:val="007B517E"/>
    <w:rsid w:val="007C259B"/>
    <w:rsid w:val="007D1918"/>
    <w:rsid w:val="007D34A1"/>
    <w:rsid w:val="007D3BDD"/>
    <w:rsid w:val="007D5FCF"/>
    <w:rsid w:val="007F03F2"/>
    <w:rsid w:val="007F70A1"/>
    <w:rsid w:val="00800FDB"/>
    <w:rsid w:val="008031DF"/>
    <w:rsid w:val="008065D7"/>
    <w:rsid w:val="008111A3"/>
    <w:rsid w:val="00816E30"/>
    <w:rsid w:val="0082264B"/>
    <w:rsid w:val="0082765B"/>
    <w:rsid w:val="008332C5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6E5F"/>
    <w:rsid w:val="00877D28"/>
    <w:rsid w:val="00884A12"/>
    <w:rsid w:val="00890CE4"/>
    <w:rsid w:val="008912AA"/>
    <w:rsid w:val="00891ED7"/>
    <w:rsid w:val="008A0B37"/>
    <w:rsid w:val="008A290C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44C0"/>
    <w:rsid w:val="009968B0"/>
    <w:rsid w:val="00997BC2"/>
    <w:rsid w:val="009A6CB2"/>
    <w:rsid w:val="009B0982"/>
    <w:rsid w:val="009B2EC6"/>
    <w:rsid w:val="009B4C99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619F0"/>
    <w:rsid w:val="00A669CC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C602D"/>
    <w:rsid w:val="00AD178C"/>
    <w:rsid w:val="00AD6E77"/>
    <w:rsid w:val="00AD7A25"/>
    <w:rsid w:val="00AE2666"/>
    <w:rsid w:val="00AE7C8B"/>
    <w:rsid w:val="00AF3A5A"/>
    <w:rsid w:val="00AF3E15"/>
    <w:rsid w:val="00AF5218"/>
    <w:rsid w:val="00AF60A0"/>
    <w:rsid w:val="00B0480E"/>
    <w:rsid w:val="00B0487F"/>
    <w:rsid w:val="00B075BB"/>
    <w:rsid w:val="00B1026A"/>
    <w:rsid w:val="00B123D1"/>
    <w:rsid w:val="00B14564"/>
    <w:rsid w:val="00B21166"/>
    <w:rsid w:val="00B263AE"/>
    <w:rsid w:val="00B32A3F"/>
    <w:rsid w:val="00B33A6C"/>
    <w:rsid w:val="00B360F1"/>
    <w:rsid w:val="00B42F17"/>
    <w:rsid w:val="00B4389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36C5"/>
    <w:rsid w:val="00C05EEC"/>
    <w:rsid w:val="00C07244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36F8"/>
    <w:rsid w:val="00C54B42"/>
    <w:rsid w:val="00C54E78"/>
    <w:rsid w:val="00C55927"/>
    <w:rsid w:val="00C6078D"/>
    <w:rsid w:val="00C657CF"/>
    <w:rsid w:val="00C719D6"/>
    <w:rsid w:val="00C72061"/>
    <w:rsid w:val="00C72228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F74"/>
    <w:rsid w:val="00D341C3"/>
    <w:rsid w:val="00D37DE4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81A2F"/>
    <w:rsid w:val="00D870E2"/>
    <w:rsid w:val="00D92505"/>
    <w:rsid w:val="00DA1B2D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01135"/>
    <w:rsid w:val="00E0366B"/>
    <w:rsid w:val="00E11621"/>
    <w:rsid w:val="00E11CB4"/>
    <w:rsid w:val="00E20BAD"/>
    <w:rsid w:val="00E25904"/>
    <w:rsid w:val="00E3112E"/>
    <w:rsid w:val="00E33487"/>
    <w:rsid w:val="00E367C5"/>
    <w:rsid w:val="00E37E71"/>
    <w:rsid w:val="00E42486"/>
    <w:rsid w:val="00E42847"/>
    <w:rsid w:val="00E46064"/>
    <w:rsid w:val="00E51FE1"/>
    <w:rsid w:val="00E54ACC"/>
    <w:rsid w:val="00E604A1"/>
    <w:rsid w:val="00E62C8D"/>
    <w:rsid w:val="00E7293C"/>
    <w:rsid w:val="00E73AA8"/>
    <w:rsid w:val="00E76812"/>
    <w:rsid w:val="00E77038"/>
    <w:rsid w:val="00E80228"/>
    <w:rsid w:val="00E86D2A"/>
    <w:rsid w:val="00E8711A"/>
    <w:rsid w:val="00E92220"/>
    <w:rsid w:val="00E97D20"/>
    <w:rsid w:val="00EA2ED4"/>
    <w:rsid w:val="00EA491A"/>
    <w:rsid w:val="00EB1583"/>
    <w:rsid w:val="00EB38C9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4B21"/>
    <w:rsid w:val="00EF63C6"/>
    <w:rsid w:val="00F034FB"/>
    <w:rsid w:val="00F05606"/>
    <w:rsid w:val="00F05CCA"/>
    <w:rsid w:val="00F105F5"/>
    <w:rsid w:val="00F1075A"/>
    <w:rsid w:val="00F13C02"/>
    <w:rsid w:val="00F14A0F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82C36"/>
    <w:rsid w:val="00F847A9"/>
    <w:rsid w:val="00F85094"/>
    <w:rsid w:val="00F9260D"/>
    <w:rsid w:val="00F93122"/>
    <w:rsid w:val="00FA5FE9"/>
    <w:rsid w:val="00FA67D2"/>
    <w:rsid w:val="00FB1990"/>
    <w:rsid w:val="00FB1DE8"/>
    <w:rsid w:val="00FB302F"/>
    <w:rsid w:val="00FB5A92"/>
    <w:rsid w:val="00FB7AF4"/>
    <w:rsid w:val="00FC1C69"/>
    <w:rsid w:val="00FC3739"/>
    <w:rsid w:val="00FC4C12"/>
    <w:rsid w:val="00FE030E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42F6-3516-465A-9D60-0341E6E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D3EF6</Template>
  <TotalTime>0</TotalTime>
  <Pages>91</Pages>
  <Words>5777</Words>
  <Characters>64614</Characters>
  <Application>Microsoft Office Word</Application>
  <DocSecurity>4</DocSecurity>
  <Lines>53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4T00:58:00Z</dcterms:created>
  <dcterms:modified xsi:type="dcterms:W3CDTF">2017-10-04T00:58:00Z</dcterms:modified>
</cp:coreProperties>
</file>